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CA2903">
        <w:rPr>
          <w:rFonts w:ascii="ＭＳ ゴシック" w:eastAsia="ＭＳ ゴシック" w:hint="eastAsia"/>
          <w:b/>
          <w:szCs w:val="21"/>
        </w:rPr>
        <w:t>８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CA2903">
        <w:rPr>
          <w:rFonts w:ascii="ＭＳ ゴシック" w:eastAsia="ＭＳ ゴシック" w:hint="eastAsia"/>
          <w:b/>
          <w:szCs w:val="21"/>
        </w:rPr>
        <w:t>ＩＴ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</w:t>
      </w:r>
      <w:r w:rsidR="0021187D">
        <w:rPr>
          <w:rFonts w:ascii="ＭＳ ゴシック" w:eastAsia="ＭＳ ゴシック" w:hint="eastAsia"/>
          <w:sz w:val="24"/>
        </w:rPr>
        <w:t>１</w:t>
      </w:r>
      <w:r w:rsidR="00344951">
        <w:rPr>
          <w:rFonts w:ascii="ＭＳ ゴシック" w:eastAsia="ＭＳ ゴシック" w:hint="eastAsia"/>
          <w:sz w:val="24"/>
        </w:rPr>
        <w:t>月</w:t>
      </w:r>
      <w:r w:rsidR="00CA2903">
        <w:rPr>
          <w:rFonts w:ascii="ＭＳ ゴシック" w:eastAsia="ＭＳ ゴシック" w:hint="eastAsia"/>
          <w:sz w:val="24"/>
        </w:rPr>
        <w:t>１２</w:t>
      </w:r>
      <w:r w:rsidR="00344951">
        <w:rPr>
          <w:rFonts w:ascii="ＭＳ ゴシック" w:eastAsia="ＭＳ ゴシック" w:hint="eastAsia"/>
          <w:sz w:val="24"/>
        </w:rPr>
        <w:t>日（</w:t>
      </w:r>
      <w:r w:rsidR="00CA2903">
        <w:rPr>
          <w:rFonts w:ascii="ＭＳ ゴシック" w:eastAsia="ＭＳ ゴシック" w:hint="eastAsia"/>
          <w:sz w:val="24"/>
        </w:rPr>
        <w:t>木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21187D" w:rsidRDefault="00CA2903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9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イテック阪急阪神㈱</w:t>
            </w:r>
          </w:p>
          <w:p w:rsidR="008F68D9" w:rsidRDefault="008F68D9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A2903" w:rsidRDefault="00CA2903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52756" w:rsidRPr="00C51492" w:rsidRDefault="00052756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21187D" w:rsidRDefault="00CA2903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9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クセンチュア㈱</w:t>
            </w:r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187D" w:rsidRDefault="0021187D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86958" w:rsidRPr="00915DA8" w:rsidRDefault="00586958" w:rsidP="00586958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586958" w:rsidRPr="00C51492" w:rsidTr="00BD0D94">
        <w:trPr>
          <w:trHeight w:val="680"/>
        </w:trPr>
        <w:tc>
          <w:tcPr>
            <w:tcW w:w="10199" w:type="dxa"/>
          </w:tcPr>
          <w:p w:rsidR="006D463D" w:rsidRDefault="00CA2903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54714813"/>
            <w:r w:rsidRPr="00CA29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ＫＤＤＩ㈱</w:t>
            </w:r>
          </w:p>
          <w:p w:rsidR="0021187D" w:rsidRDefault="0021187D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1187D" w:rsidRDefault="0021187D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CA2903" w:rsidRPr="00C51492" w:rsidTr="006D6CF2">
        <w:trPr>
          <w:trHeight w:val="680"/>
        </w:trPr>
        <w:tc>
          <w:tcPr>
            <w:tcW w:w="10199" w:type="dxa"/>
          </w:tcPr>
          <w:p w:rsidR="00CA2903" w:rsidRDefault="00CA2903" w:rsidP="006D6C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29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ームラボ㈱</w:t>
            </w:r>
          </w:p>
          <w:p w:rsidR="00CA2903" w:rsidRDefault="00CA2903" w:rsidP="006D6C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A2903" w:rsidRDefault="00CA2903" w:rsidP="006D6C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_GoBack"/>
            <w:bookmarkEnd w:id="1"/>
          </w:p>
          <w:p w:rsidR="00CA2903" w:rsidRPr="00C51492" w:rsidRDefault="00CA2903" w:rsidP="006D6C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A2903" w:rsidRDefault="00CA2903">
      <w:pPr>
        <w:rPr>
          <w:rFonts w:ascii="ＭＳ ゴシック" w:eastAsia="ＭＳ ゴシック" w:hint="eastAsia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1187D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480F9E"/>
    <w:rsid w:val="004C393C"/>
    <w:rsid w:val="004D2874"/>
    <w:rsid w:val="004D7F48"/>
    <w:rsid w:val="005256A9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A2903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EB54C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9736-F523-4A56-A5BA-2960F31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4</cp:revision>
  <cp:lastPrinted>2017-11-20T07:31:00Z</cp:lastPrinted>
  <dcterms:created xsi:type="dcterms:W3CDTF">2018-07-03T05:02:00Z</dcterms:created>
  <dcterms:modified xsi:type="dcterms:W3CDTF">2020-10-27T09:14:00Z</dcterms:modified>
</cp:coreProperties>
</file>